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5C57" w14:textId="77777777" w:rsidR="00462540" w:rsidRPr="00462540" w:rsidRDefault="00462540" w:rsidP="00462540">
      <w:pPr>
        <w:jc w:val="center"/>
        <w:rPr>
          <w:b/>
          <w:sz w:val="28"/>
          <w:szCs w:val="28"/>
        </w:rPr>
      </w:pPr>
      <w:r w:rsidRPr="00462540">
        <w:rPr>
          <w:b/>
          <w:sz w:val="28"/>
          <w:szCs w:val="28"/>
        </w:rPr>
        <w:t>BIURO RZECZY ZNALEZIONYCH</w:t>
      </w:r>
    </w:p>
    <w:p w14:paraId="493E21F6" w14:textId="77777777" w:rsidR="00462540" w:rsidRPr="00685FF7" w:rsidRDefault="00462540" w:rsidP="00462540">
      <w:pPr>
        <w:jc w:val="center"/>
        <w:rPr>
          <w:b/>
          <w:sz w:val="20"/>
          <w:szCs w:val="20"/>
        </w:rPr>
      </w:pPr>
      <w:r w:rsidRPr="00685FF7">
        <w:rPr>
          <w:b/>
          <w:sz w:val="20"/>
          <w:szCs w:val="20"/>
        </w:rPr>
        <w:t>Starostwo Powiatowe w Otwocku 05-400 Otwock, ul. Górna 13</w:t>
      </w:r>
    </w:p>
    <w:p w14:paraId="6FA9C896" w14:textId="77777777" w:rsidR="00462540" w:rsidRPr="00685FF7" w:rsidRDefault="00462540" w:rsidP="00462540">
      <w:pPr>
        <w:jc w:val="center"/>
        <w:rPr>
          <w:b/>
          <w:sz w:val="20"/>
          <w:szCs w:val="20"/>
        </w:rPr>
      </w:pPr>
      <w:r w:rsidRPr="00685FF7">
        <w:rPr>
          <w:b/>
          <w:sz w:val="20"/>
          <w:szCs w:val="20"/>
        </w:rPr>
        <w:t>Wydział Organizacyjny i Spraw Społecznych</w:t>
      </w:r>
    </w:p>
    <w:p w14:paraId="5F8103BF" w14:textId="07D08966" w:rsidR="00FC0F24" w:rsidRPr="00141331" w:rsidRDefault="00462540" w:rsidP="00141331">
      <w:pPr>
        <w:jc w:val="center"/>
        <w:rPr>
          <w:b/>
          <w:sz w:val="20"/>
          <w:szCs w:val="20"/>
        </w:rPr>
      </w:pPr>
      <w:r w:rsidRPr="00685FF7">
        <w:rPr>
          <w:b/>
          <w:sz w:val="20"/>
          <w:szCs w:val="20"/>
        </w:rPr>
        <w:t>I piętro, pokój 201, tel. 22</w:t>
      </w:r>
      <w:r w:rsidR="00BA06B2">
        <w:rPr>
          <w:b/>
          <w:sz w:val="20"/>
          <w:szCs w:val="20"/>
        </w:rPr>
        <w:t> 600 -7-114</w:t>
      </w:r>
    </w:p>
    <w:p w14:paraId="7379ADE5" w14:textId="77777777" w:rsidR="00685FF7" w:rsidRPr="00FC0F24" w:rsidRDefault="00685FF7">
      <w:pPr>
        <w:rPr>
          <w:rFonts w:ascii="Times New Roman" w:hAnsi="Times New Roman" w:cs="Times New Roman"/>
          <w:sz w:val="24"/>
          <w:szCs w:val="24"/>
        </w:rPr>
      </w:pPr>
    </w:p>
    <w:p w14:paraId="1E111F88" w14:textId="77777777" w:rsidR="002F593E" w:rsidRDefault="00FD4B84" w:rsidP="00685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TOKÓŁ</w:t>
      </w:r>
      <w:r w:rsidR="005538C6">
        <w:rPr>
          <w:rFonts w:ascii="Times New Roman" w:hAnsi="Times New Roman" w:cs="Times New Roman"/>
          <w:b/>
          <w:sz w:val="24"/>
          <w:szCs w:val="24"/>
        </w:rPr>
        <w:t>/POŚWIADCZENIE*</w:t>
      </w:r>
      <w:r w:rsidR="002609B2">
        <w:rPr>
          <w:rFonts w:ascii="Times New Roman" w:hAnsi="Times New Roman" w:cs="Times New Roman"/>
          <w:b/>
          <w:sz w:val="24"/>
          <w:szCs w:val="24"/>
        </w:rPr>
        <w:t xml:space="preserve"> PRZYJĘCIA ODDANEJ RZECZY ZNALEZIONEJ Nr. …………</w:t>
      </w:r>
    </w:p>
    <w:p w14:paraId="11F36945" w14:textId="77777777" w:rsidR="00685FF7" w:rsidRDefault="00685FF7" w:rsidP="00685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A2CC5" w14:textId="77777777" w:rsidR="00141331" w:rsidRDefault="00141331" w:rsidP="00685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45DF5" w14:textId="77777777" w:rsidR="00141331" w:rsidRPr="00FC0F24" w:rsidRDefault="00141331" w:rsidP="00141331">
      <w:pPr>
        <w:jc w:val="right"/>
        <w:rPr>
          <w:rFonts w:ascii="Times New Roman" w:hAnsi="Times New Roman" w:cs="Times New Roman"/>
          <w:sz w:val="24"/>
          <w:szCs w:val="24"/>
        </w:rPr>
      </w:pPr>
      <w:r w:rsidRPr="00FC0F24">
        <w:rPr>
          <w:rFonts w:ascii="Times New Roman" w:hAnsi="Times New Roman" w:cs="Times New Roman"/>
          <w:sz w:val="24"/>
          <w:szCs w:val="24"/>
        </w:rPr>
        <w:t>Otwock, dnia……………………………</w:t>
      </w:r>
    </w:p>
    <w:p w14:paraId="5105320E" w14:textId="77777777" w:rsidR="00141331" w:rsidRDefault="00141331" w:rsidP="00685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E29D0" w14:textId="77777777" w:rsidR="00685FF7" w:rsidRDefault="00685FF7" w:rsidP="00685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6F6FD" w14:textId="77777777" w:rsidR="002F593E" w:rsidRPr="009A10FF" w:rsidRDefault="002F593E" w:rsidP="002F593E">
      <w:pPr>
        <w:rPr>
          <w:rFonts w:ascii="Times New Roman" w:hAnsi="Times New Roman" w:cs="Times New Roman"/>
          <w:b/>
          <w:sz w:val="24"/>
          <w:szCs w:val="24"/>
        </w:rPr>
      </w:pPr>
      <w:r w:rsidRPr="009A10FF">
        <w:rPr>
          <w:rFonts w:ascii="Times New Roman" w:hAnsi="Times New Roman" w:cs="Times New Roman"/>
          <w:b/>
          <w:sz w:val="24"/>
          <w:szCs w:val="24"/>
        </w:rPr>
        <w:t xml:space="preserve">Dane znalazcy </w:t>
      </w:r>
    </w:p>
    <w:p w14:paraId="70EE2D5C" w14:textId="77777777" w:rsidR="002F593E" w:rsidRDefault="002F593E" w:rsidP="002F5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7C4F205F" w14:textId="77777777" w:rsidR="002F593E" w:rsidRDefault="002F593E" w:rsidP="002F5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</w:t>
      </w:r>
    </w:p>
    <w:p w14:paraId="0299E9C1" w14:textId="77777777" w:rsidR="002F593E" w:rsidRDefault="002F593E" w:rsidP="002F5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65A953B9" w14:textId="77777777" w:rsidR="00FC0F24" w:rsidRDefault="002609B2" w:rsidP="00FC0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i miejsce znalezienia rzeczy ………………………………………………………………</w:t>
      </w:r>
    </w:p>
    <w:p w14:paraId="2BFDCC68" w14:textId="77777777" w:rsidR="00FC0F24" w:rsidRDefault="00FC0F24" w:rsidP="00FC0F24">
      <w:pPr>
        <w:rPr>
          <w:rFonts w:ascii="Times New Roman" w:hAnsi="Times New Roman" w:cs="Times New Roman"/>
          <w:sz w:val="24"/>
          <w:szCs w:val="24"/>
        </w:rPr>
      </w:pPr>
      <w:r w:rsidRPr="009A10FF">
        <w:rPr>
          <w:rFonts w:ascii="Times New Roman" w:hAnsi="Times New Roman" w:cs="Times New Roman"/>
          <w:b/>
          <w:sz w:val="24"/>
          <w:szCs w:val="24"/>
        </w:rPr>
        <w:t>Opis rzeczy znalezionej</w:t>
      </w:r>
      <w:r w:rsidR="009A10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</w:p>
    <w:p w14:paraId="42978759" w14:textId="77777777" w:rsidR="00FC0F24" w:rsidRDefault="00FC0F24" w:rsidP="00FC0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304BCE" w14:textId="77777777" w:rsidR="00FC0F24" w:rsidRDefault="00FC0F24" w:rsidP="00FC0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9D8FBF2" w14:textId="77777777" w:rsidR="00FC0F24" w:rsidRDefault="00FC0F24" w:rsidP="00FC0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4465226" w14:textId="77777777" w:rsidR="00685FF7" w:rsidRDefault="00685FF7" w:rsidP="00FC0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8CA507A" w14:textId="77777777" w:rsidR="00685FF7" w:rsidRDefault="00685FF7" w:rsidP="00FC0F24">
      <w:pPr>
        <w:rPr>
          <w:rFonts w:ascii="Times New Roman" w:hAnsi="Times New Roman" w:cs="Times New Roman"/>
          <w:sz w:val="24"/>
          <w:szCs w:val="24"/>
        </w:rPr>
      </w:pPr>
    </w:p>
    <w:p w14:paraId="747E1589" w14:textId="77777777" w:rsidR="00685FF7" w:rsidRDefault="00685FF7" w:rsidP="00FC0F24">
      <w:pPr>
        <w:rPr>
          <w:rFonts w:ascii="Times New Roman" w:hAnsi="Times New Roman" w:cs="Times New Roman"/>
          <w:sz w:val="24"/>
          <w:szCs w:val="24"/>
        </w:rPr>
      </w:pPr>
    </w:p>
    <w:p w14:paraId="240D11F9" w14:textId="77777777" w:rsidR="002F593E" w:rsidRPr="009A10FF" w:rsidRDefault="00462540" w:rsidP="00FC0F24">
      <w:pPr>
        <w:rPr>
          <w:rFonts w:ascii="Times New Roman" w:hAnsi="Times New Roman" w:cs="Times New Roman"/>
          <w:b/>
          <w:sz w:val="24"/>
          <w:szCs w:val="24"/>
        </w:rPr>
      </w:pPr>
      <w:r w:rsidRPr="009A10FF">
        <w:rPr>
          <w:rFonts w:ascii="Times New Roman" w:hAnsi="Times New Roman" w:cs="Times New Roman"/>
          <w:b/>
          <w:sz w:val="24"/>
          <w:szCs w:val="24"/>
        </w:rPr>
        <w:t xml:space="preserve">W którym </w:t>
      </w:r>
      <w:r w:rsidR="00685FF7" w:rsidRPr="009A10FF">
        <w:rPr>
          <w:rFonts w:ascii="Times New Roman" w:hAnsi="Times New Roman" w:cs="Times New Roman"/>
          <w:b/>
          <w:sz w:val="24"/>
          <w:szCs w:val="24"/>
        </w:rPr>
        <w:t xml:space="preserve">znalazca </w:t>
      </w:r>
      <w:r w:rsidRPr="009A10FF">
        <w:rPr>
          <w:rFonts w:ascii="Times New Roman" w:hAnsi="Times New Roman" w:cs="Times New Roman"/>
          <w:b/>
          <w:sz w:val="24"/>
          <w:szCs w:val="24"/>
        </w:rPr>
        <w:t>oświadczył:</w:t>
      </w:r>
    </w:p>
    <w:p w14:paraId="247731D5" w14:textId="77777777" w:rsidR="002609B2" w:rsidRPr="00685FF7" w:rsidRDefault="00462540" w:rsidP="00FC0F24">
      <w:pPr>
        <w:rPr>
          <w:rFonts w:ascii="Times New Roman" w:hAnsi="Times New Roman" w:cs="Times New Roman"/>
          <w:sz w:val="24"/>
          <w:szCs w:val="24"/>
        </w:rPr>
      </w:pPr>
      <w:r w:rsidRPr="00685FF7">
        <w:rPr>
          <w:rFonts w:ascii="Times New Roman" w:hAnsi="Times New Roman" w:cs="Times New Roman"/>
          <w:sz w:val="24"/>
          <w:szCs w:val="24"/>
        </w:rPr>
        <w:t>- IŻ ZA ZNALEZIONĄ RZECZ ŻĄDA/NIE ŻĄDA* ZNALEŹNEGO,</w:t>
      </w:r>
    </w:p>
    <w:p w14:paraId="0BBF90F3" w14:textId="77777777" w:rsidR="002609B2" w:rsidRDefault="00462540" w:rsidP="00462540">
      <w:pPr>
        <w:rPr>
          <w:rFonts w:ascii="Times New Roman" w:hAnsi="Times New Roman" w:cs="Times New Roman"/>
          <w:sz w:val="24"/>
          <w:szCs w:val="24"/>
        </w:rPr>
      </w:pPr>
      <w:r w:rsidRPr="00685FF7">
        <w:rPr>
          <w:rFonts w:ascii="Times New Roman" w:hAnsi="Times New Roman" w:cs="Times New Roman"/>
          <w:sz w:val="24"/>
          <w:szCs w:val="24"/>
        </w:rPr>
        <w:t xml:space="preserve">- NIE WIE KTO JEST UPRAWNIONY DO ODBIORU ZNALEŹNEJ RZECZY I NIE ZNA           </w:t>
      </w:r>
      <w:r w:rsidR="002609B2" w:rsidRPr="00685F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5FF7">
        <w:rPr>
          <w:rFonts w:ascii="Times New Roman" w:hAnsi="Times New Roman" w:cs="Times New Roman"/>
          <w:sz w:val="24"/>
          <w:szCs w:val="24"/>
        </w:rPr>
        <w:t xml:space="preserve">MIEJSCA ZAMIESZKANIA OSOBY UPRAWNIONEJ </w:t>
      </w:r>
      <w:r w:rsidR="002609B2" w:rsidRPr="00685FF7">
        <w:rPr>
          <w:rFonts w:ascii="Times New Roman" w:hAnsi="Times New Roman" w:cs="Times New Roman"/>
          <w:sz w:val="24"/>
          <w:szCs w:val="24"/>
        </w:rPr>
        <w:t xml:space="preserve">DO ODBIORU ZNALEZIONEJ  </w:t>
      </w:r>
      <w:r w:rsidRPr="00685FF7">
        <w:rPr>
          <w:rFonts w:ascii="Times New Roman" w:hAnsi="Times New Roman" w:cs="Times New Roman"/>
          <w:sz w:val="24"/>
          <w:szCs w:val="24"/>
        </w:rPr>
        <w:t>RZECZ</w:t>
      </w:r>
      <w:r w:rsidR="002609B2" w:rsidRPr="00685FF7">
        <w:rPr>
          <w:rFonts w:ascii="Times New Roman" w:hAnsi="Times New Roman" w:cs="Times New Roman"/>
          <w:sz w:val="24"/>
          <w:szCs w:val="24"/>
        </w:rPr>
        <w:t>Y.</w:t>
      </w:r>
    </w:p>
    <w:p w14:paraId="4F286237" w14:textId="77777777" w:rsidR="00685FF7" w:rsidRDefault="00685FF7" w:rsidP="00462540">
      <w:pPr>
        <w:rPr>
          <w:rFonts w:ascii="Times New Roman" w:hAnsi="Times New Roman" w:cs="Times New Roman"/>
          <w:sz w:val="24"/>
          <w:szCs w:val="24"/>
        </w:rPr>
      </w:pPr>
    </w:p>
    <w:p w14:paraId="5B4CAAB3" w14:textId="77777777" w:rsidR="00685FF7" w:rsidRDefault="00685FF7" w:rsidP="00462540">
      <w:pPr>
        <w:rPr>
          <w:rFonts w:ascii="Times New Roman" w:hAnsi="Times New Roman" w:cs="Times New Roman"/>
          <w:sz w:val="24"/>
          <w:szCs w:val="24"/>
        </w:rPr>
      </w:pPr>
    </w:p>
    <w:p w14:paraId="273D8340" w14:textId="77777777" w:rsidR="00685FF7" w:rsidRPr="00685FF7" w:rsidRDefault="00685FF7" w:rsidP="00462540">
      <w:pPr>
        <w:rPr>
          <w:rFonts w:ascii="Times New Roman" w:hAnsi="Times New Roman" w:cs="Times New Roman"/>
          <w:sz w:val="24"/>
          <w:szCs w:val="24"/>
        </w:rPr>
      </w:pPr>
    </w:p>
    <w:p w14:paraId="7DE0E924" w14:textId="77777777" w:rsidR="002609B2" w:rsidRPr="009A10FF" w:rsidRDefault="002609B2" w:rsidP="00462540">
      <w:pPr>
        <w:rPr>
          <w:rFonts w:ascii="Times New Roman" w:hAnsi="Times New Roman" w:cs="Times New Roman"/>
          <w:b/>
          <w:sz w:val="24"/>
          <w:szCs w:val="24"/>
        </w:rPr>
      </w:pPr>
      <w:r w:rsidRPr="009A10FF">
        <w:rPr>
          <w:rFonts w:ascii="Times New Roman" w:hAnsi="Times New Roman" w:cs="Times New Roman"/>
          <w:b/>
          <w:sz w:val="24"/>
          <w:szCs w:val="24"/>
        </w:rPr>
        <w:lastRenderedPageBreak/>
        <w:t>PRZYJĘTO/ODMÓWIONO PRZYJĘCIA* DO BIURA RZECZY ZNALEZIONYCH W ST</w:t>
      </w:r>
      <w:r w:rsidR="00F65799">
        <w:rPr>
          <w:rFonts w:ascii="Times New Roman" w:hAnsi="Times New Roman" w:cs="Times New Roman"/>
          <w:b/>
          <w:sz w:val="24"/>
          <w:szCs w:val="24"/>
        </w:rPr>
        <w:t>AR</w:t>
      </w:r>
      <w:r w:rsidRPr="009A10FF">
        <w:rPr>
          <w:rFonts w:ascii="Times New Roman" w:hAnsi="Times New Roman" w:cs="Times New Roman"/>
          <w:b/>
          <w:sz w:val="24"/>
          <w:szCs w:val="24"/>
        </w:rPr>
        <w:t>OSTWIE POWIATOWYM W OTWOCKU OPISANĄ RZECZ</w:t>
      </w:r>
    </w:p>
    <w:p w14:paraId="385D0171" w14:textId="77777777" w:rsidR="00286C66" w:rsidRPr="00685FF7" w:rsidRDefault="002609B2" w:rsidP="00286C66">
      <w:pPr>
        <w:rPr>
          <w:rFonts w:ascii="Times New Roman" w:hAnsi="Times New Roman" w:cs="Times New Roman"/>
          <w:sz w:val="24"/>
          <w:szCs w:val="24"/>
        </w:rPr>
      </w:pPr>
      <w:r w:rsidRPr="00685F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C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0D0D29" w14:textId="77777777" w:rsidR="002609B2" w:rsidRPr="002609B2" w:rsidRDefault="002609B2" w:rsidP="002609B2">
      <w:pPr>
        <w:jc w:val="center"/>
        <w:rPr>
          <w:rFonts w:ascii="Times New Roman" w:hAnsi="Times New Roman" w:cs="Times New Roman"/>
          <w:sz w:val="16"/>
          <w:szCs w:val="16"/>
        </w:rPr>
      </w:pPr>
      <w:r w:rsidRPr="002609B2">
        <w:rPr>
          <w:rFonts w:ascii="Times New Roman" w:hAnsi="Times New Roman" w:cs="Times New Roman"/>
          <w:sz w:val="20"/>
          <w:szCs w:val="20"/>
        </w:rPr>
        <w:t>(</w:t>
      </w:r>
      <w:r w:rsidRPr="002609B2">
        <w:rPr>
          <w:rFonts w:ascii="Times New Roman" w:hAnsi="Times New Roman" w:cs="Times New Roman"/>
          <w:sz w:val="16"/>
          <w:szCs w:val="16"/>
        </w:rPr>
        <w:t>UZASADNIENIE PRZYJĘCIA LUB ODMOWY PRZYJĘCIA RZECZY DO BIURA RZECZY ZNALEZIONYCH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6BED82E" w14:textId="77777777" w:rsidR="00462540" w:rsidRDefault="00462540" w:rsidP="00462540">
      <w:pPr>
        <w:rPr>
          <w:rFonts w:ascii="Times New Roman" w:hAnsi="Times New Roman" w:cs="Times New Roman"/>
          <w:sz w:val="24"/>
          <w:szCs w:val="24"/>
        </w:rPr>
      </w:pPr>
    </w:p>
    <w:p w14:paraId="627820F8" w14:textId="77777777" w:rsidR="00E14A03" w:rsidRDefault="00E14A03" w:rsidP="00685FF7">
      <w:pPr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95B624" w14:textId="77777777" w:rsidR="00462540" w:rsidRDefault="00462540" w:rsidP="00685FF7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4B795A12" w14:textId="77777777" w:rsidR="00685FF7" w:rsidRDefault="00685FF7" w:rsidP="00685F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data i podpis odpowiedzialnego pracownika)</w:t>
      </w:r>
    </w:p>
    <w:p w14:paraId="098139F6" w14:textId="77777777" w:rsidR="00685FF7" w:rsidRDefault="00685FF7" w:rsidP="00685FF7">
      <w:pPr>
        <w:rPr>
          <w:rFonts w:ascii="Times New Roman" w:hAnsi="Times New Roman" w:cs="Times New Roman"/>
          <w:sz w:val="20"/>
          <w:szCs w:val="20"/>
        </w:rPr>
      </w:pPr>
    </w:p>
    <w:p w14:paraId="3D99488A" w14:textId="77777777" w:rsidR="00685FF7" w:rsidRDefault="00685FF7" w:rsidP="00685FF7">
      <w:pPr>
        <w:rPr>
          <w:rFonts w:ascii="Times New Roman" w:hAnsi="Times New Roman" w:cs="Times New Roman"/>
          <w:sz w:val="20"/>
          <w:szCs w:val="20"/>
        </w:rPr>
      </w:pPr>
    </w:p>
    <w:p w14:paraId="3C80BC7C" w14:textId="77777777" w:rsidR="00685FF7" w:rsidRDefault="00685FF7" w:rsidP="00685FF7">
      <w:pPr>
        <w:rPr>
          <w:rFonts w:ascii="Times New Roman" w:hAnsi="Times New Roman" w:cs="Times New Roman"/>
          <w:sz w:val="20"/>
          <w:szCs w:val="20"/>
        </w:rPr>
      </w:pPr>
    </w:p>
    <w:p w14:paraId="31CBBF88" w14:textId="77777777" w:rsidR="00685FF7" w:rsidRPr="00685FF7" w:rsidRDefault="00685FF7" w:rsidP="00685FF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5FF7">
        <w:rPr>
          <w:rFonts w:ascii="Times New Roman" w:hAnsi="Times New Roman" w:cs="Times New Roman"/>
          <w:b/>
          <w:sz w:val="20"/>
          <w:szCs w:val="20"/>
        </w:rPr>
        <w:t>KWITUJĘ ODBIÓR POŚWIADCZENIA PRZYJĘCIA</w:t>
      </w:r>
    </w:p>
    <w:p w14:paraId="707FA01E" w14:textId="77777777" w:rsidR="00685FF7" w:rsidRDefault="00685FF7" w:rsidP="00685FF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DANEJ RZECZY ZNALEZIONEJ</w:t>
      </w:r>
    </w:p>
    <w:p w14:paraId="6B2E8553" w14:textId="77777777" w:rsidR="00685FF7" w:rsidRDefault="00685FF7" w:rsidP="00685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2BDA6AD" w14:textId="77777777" w:rsidR="00645F2A" w:rsidRPr="00685FF7" w:rsidRDefault="00685FF7" w:rsidP="00685FF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45F2A" w:rsidRPr="00645F2A">
        <w:rPr>
          <w:rFonts w:ascii="Times New Roman" w:hAnsi="Times New Roman" w:cs="Times New Roman"/>
          <w:sz w:val="20"/>
          <w:szCs w:val="20"/>
        </w:rPr>
        <w:t xml:space="preserve"> (data i podpis </w:t>
      </w:r>
      <w:r>
        <w:rPr>
          <w:rFonts w:ascii="Times New Roman" w:hAnsi="Times New Roman" w:cs="Times New Roman"/>
          <w:sz w:val="20"/>
          <w:szCs w:val="20"/>
        </w:rPr>
        <w:t>znalazcy</w:t>
      </w:r>
      <w:r w:rsidR="00645F2A" w:rsidRPr="00645F2A">
        <w:rPr>
          <w:rFonts w:ascii="Times New Roman" w:hAnsi="Times New Roman" w:cs="Times New Roman"/>
          <w:sz w:val="20"/>
          <w:szCs w:val="20"/>
        </w:rPr>
        <w:t>)</w:t>
      </w:r>
    </w:p>
    <w:p w14:paraId="70B03FD8" w14:textId="77777777" w:rsidR="003A284E" w:rsidRDefault="003A284E" w:rsidP="00FC0F24">
      <w:pPr>
        <w:rPr>
          <w:rFonts w:ascii="Times New Roman" w:hAnsi="Times New Roman" w:cs="Times New Roman"/>
          <w:sz w:val="20"/>
          <w:szCs w:val="20"/>
        </w:rPr>
      </w:pPr>
    </w:p>
    <w:p w14:paraId="348E2B32" w14:textId="77777777" w:rsidR="003A284E" w:rsidRPr="003A284E" w:rsidRDefault="002F593E" w:rsidP="003A28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BDC07" w14:textId="77777777" w:rsidR="003A284E" w:rsidRPr="003A284E" w:rsidRDefault="003A284E" w:rsidP="003A284E">
      <w:pPr>
        <w:rPr>
          <w:rFonts w:ascii="Times New Roman" w:hAnsi="Times New Roman" w:cs="Times New Roman"/>
          <w:sz w:val="20"/>
          <w:szCs w:val="20"/>
        </w:rPr>
      </w:pPr>
    </w:p>
    <w:p w14:paraId="40D4E198" w14:textId="77777777" w:rsidR="003A284E" w:rsidRDefault="003A284E" w:rsidP="00FC0F24">
      <w:pPr>
        <w:rPr>
          <w:rFonts w:ascii="Times New Roman" w:hAnsi="Times New Roman" w:cs="Times New Roman"/>
          <w:sz w:val="24"/>
          <w:szCs w:val="24"/>
        </w:rPr>
      </w:pPr>
    </w:p>
    <w:p w14:paraId="41DF5105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2F340DA0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7AFB80AC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1D84469D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7695BFE3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69EF52E9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1D4CA0C5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1FC05D2A" w14:textId="77777777" w:rsidR="009A10FF" w:rsidRDefault="009A10FF" w:rsidP="00FC0F24">
      <w:pPr>
        <w:rPr>
          <w:rFonts w:ascii="Times New Roman" w:hAnsi="Times New Roman" w:cs="Times New Roman"/>
          <w:sz w:val="24"/>
          <w:szCs w:val="24"/>
        </w:rPr>
      </w:pPr>
    </w:p>
    <w:p w14:paraId="31C2E58E" w14:textId="77777777" w:rsidR="009A10FF" w:rsidRDefault="009A10FF" w:rsidP="00FC0F2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ED5580" w14:textId="77777777" w:rsidR="009A10FF" w:rsidRPr="009A10FF" w:rsidRDefault="009A10FF" w:rsidP="009A10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9A10FF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9A10FF" w:rsidRPr="009A10FF" w:rsidSect="003A284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595D"/>
    <w:multiLevelType w:val="hybridMultilevel"/>
    <w:tmpl w:val="447232EC"/>
    <w:lvl w:ilvl="0" w:tplc="65F4E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7772B"/>
    <w:multiLevelType w:val="hybridMultilevel"/>
    <w:tmpl w:val="3432BAF2"/>
    <w:lvl w:ilvl="0" w:tplc="C19E77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5569"/>
    <w:multiLevelType w:val="hybridMultilevel"/>
    <w:tmpl w:val="80BC1150"/>
    <w:lvl w:ilvl="0" w:tplc="F538FD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272E4"/>
    <w:multiLevelType w:val="hybridMultilevel"/>
    <w:tmpl w:val="EDC08E34"/>
    <w:lvl w:ilvl="0" w:tplc="63EE1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44211">
    <w:abstractNumId w:val="1"/>
  </w:num>
  <w:num w:numId="2" w16cid:durableId="1295865407">
    <w:abstractNumId w:val="2"/>
  </w:num>
  <w:num w:numId="3" w16cid:durableId="1716661781">
    <w:abstractNumId w:val="3"/>
  </w:num>
  <w:num w:numId="4" w16cid:durableId="178915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9FD"/>
    <w:rsid w:val="00141331"/>
    <w:rsid w:val="002609B2"/>
    <w:rsid w:val="00286C66"/>
    <w:rsid w:val="002F593E"/>
    <w:rsid w:val="00326F71"/>
    <w:rsid w:val="0038573D"/>
    <w:rsid w:val="003A284E"/>
    <w:rsid w:val="00462540"/>
    <w:rsid w:val="005538C6"/>
    <w:rsid w:val="00645F2A"/>
    <w:rsid w:val="00685FF7"/>
    <w:rsid w:val="009169FD"/>
    <w:rsid w:val="009A10FF"/>
    <w:rsid w:val="00BA06B2"/>
    <w:rsid w:val="00CB4258"/>
    <w:rsid w:val="00DE31D3"/>
    <w:rsid w:val="00E14A03"/>
    <w:rsid w:val="00F65799"/>
    <w:rsid w:val="00FC0F24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B2FA"/>
  <w15:docId w15:val="{10065499-B7D2-4716-B5F4-FA216200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D49F-4BA0-4482-A5CB-5187315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</dc:creator>
  <cp:keywords/>
  <dc:description/>
  <cp:lastModifiedBy>Strzeżek Anna</cp:lastModifiedBy>
  <cp:revision>16</cp:revision>
  <cp:lastPrinted>2013-02-27T12:41:00Z</cp:lastPrinted>
  <dcterms:created xsi:type="dcterms:W3CDTF">2013-02-27T12:26:00Z</dcterms:created>
  <dcterms:modified xsi:type="dcterms:W3CDTF">2023-02-15T12:43:00Z</dcterms:modified>
</cp:coreProperties>
</file>